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23ED" w14:textId="66CB2955" w:rsidR="005146BF" w:rsidRDefault="00D53BAC" w:rsidP="005146BF">
      <w:pPr>
        <w:pStyle w:val="a3"/>
        <w:ind w:leftChars="0" w:left="0"/>
        <w:rPr>
          <w:rFonts w:ascii="標楷體" w:eastAsia="標楷體" w:hAnsi="標楷體"/>
          <w:sz w:val="32"/>
          <w:szCs w:val="32"/>
        </w:rPr>
      </w:pPr>
      <w:r w:rsidRPr="00E15F8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附件一</w:t>
      </w:r>
    </w:p>
    <w:p w14:paraId="23824BC7" w14:textId="3E6BE2A8" w:rsidR="00D53BAC" w:rsidRPr="00FC70F7" w:rsidRDefault="00D53BAC" w:rsidP="00D53BAC">
      <w:pPr>
        <w:pStyle w:val="a3"/>
        <w:ind w:leftChars="0" w:left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FC70F7">
        <w:rPr>
          <w:rFonts w:ascii="標楷體" w:eastAsia="標楷體" w:hAnsi="標楷體" w:hint="eastAsia"/>
          <w:b/>
          <w:bCs/>
          <w:sz w:val="36"/>
          <w:szCs w:val="36"/>
        </w:rPr>
        <w:t>（學校全銜）數位學習</w:t>
      </w:r>
      <w:r w:rsidR="00024345" w:rsidRPr="00FC70F7">
        <w:rPr>
          <w:rFonts w:ascii="標楷體" w:eastAsia="標楷體" w:hAnsi="標楷體" w:hint="eastAsia"/>
          <w:b/>
          <w:bCs/>
          <w:sz w:val="36"/>
          <w:szCs w:val="36"/>
        </w:rPr>
        <w:t>專業</w:t>
      </w:r>
      <w:r w:rsidRPr="00FC70F7">
        <w:rPr>
          <w:rFonts w:ascii="標楷體" w:eastAsia="標楷體" w:hAnsi="標楷體" w:hint="eastAsia"/>
          <w:b/>
          <w:bCs/>
          <w:sz w:val="36"/>
          <w:szCs w:val="36"/>
        </w:rPr>
        <w:t>社群申請彙整表</w:t>
      </w:r>
    </w:p>
    <w:p w14:paraId="25C18B9E" w14:textId="31D0A383" w:rsidR="00D53BAC" w:rsidRDefault="00D53BAC" w:rsidP="00D53BAC">
      <w:pPr>
        <w:pStyle w:val="a3"/>
        <w:numPr>
          <w:ilvl w:val="0"/>
          <w:numId w:val="25"/>
        </w:numPr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D53BAC">
        <w:rPr>
          <w:rFonts w:ascii="標楷體" w:eastAsia="標楷體" w:hAnsi="標楷體" w:hint="eastAsia"/>
          <w:sz w:val="28"/>
          <w:szCs w:val="28"/>
        </w:rPr>
        <w:t>基本資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53BAC" w14:paraId="67D0B5AA" w14:textId="77777777" w:rsidTr="003A3EC2">
        <w:tc>
          <w:tcPr>
            <w:tcW w:w="2407" w:type="dxa"/>
            <w:shd w:val="clear" w:color="auto" w:fill="FADADA"/>
          </w:tcPr>
          <w:p w14:paraId="7CC9189F" w14:textId="1CF0B0D3" w:rsidR="00D53BAC" w:rsidRPr="001224C5" w:rsidRDefault="00D53BAC" w:rsidP="000243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2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人</w:t>
            </w:r>
            <w:r w:rsidR="007F7BED" w:rsidRPr="00122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07" w:type="dxa"/>
            <w:shd w:val="clear" w:color="auto" w:fill="FADADA"/>
          </w:tcPr>
          <w:p w14:paraId="49C28A9D" w14:textId="4CA96F61" w:rsidR="00D53BAC" w:rsidRPr="001224C5" w:rsidRDefault="00D53BAC" w:rsidP="000243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2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407" w:type="dxa"/>
            <w:shd w:val="clear" w:color="auto" w:fill="FADADA"/>
          </w:tcPr>
          <w:p w14:paraId="474C96CE" w14:textId="07AF58C2" w:rsidR="00D53BAC" w:rsidRPr="001224C5" w:rsidRDefault="00D53BAC" w:rsidP="000243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2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連絡電話</w:t>
            </w:r>
          </w:p>
        </w:tc>
        <w:tc>
          <w:tcPr>
            <w:tcW w:w="2407" w:type="dxa"/>
            <w:shd w:val="clear" w:color="auto" w:fill="FADADA"/>
          </w:tcPr>
          <w:p w14:paraId="60423AA5" w14:textId="319C2CEC" w:rsidR="00D53BAC" w:rsidRPr="001224C5" w:rsidRDefault="007F7BED" w:rsidP="000243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2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</w:t>
            </w:r>
            <w:r w:rsidRPr="001224C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mail</w:t>
            </w:r>
          </w:p>
        </w:tc>
      </w:tr>
      <w:tr w:rsidR="00D53BAC" w14:paraId="1DE3B754" w14:textId="77777777" w:rsidTr="003A3EC2">
        <w:trPr>
          <w:trHeight w:val="1259"/>
        </w:trPr>
        <w:tc>
          <w:tcPr>
            <w:tcW w:w="2407" w:type="dxa"/>
          </w:tcPr>
          <w:p w14:paraId="4CD61FE9" w14:textId="77777777" w:rsidR="00D53BAC" w:rsidRDefault="00D53BAC" w:rsidP="00D53B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D930FBA" w14:textId="77777777" w:rsidR="00D53BAC" w:rsidRDefault="00D53BAC" w:rsidP="00D53B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DCF237F" w14:textId="77777777" w:rsidR="00D53BAC" w:rsidRDefault="00D53BAC" w:rsidP="00D53B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</w:tcPr>
          <w:p w14:paraId="2E917935" w14:textId="77777777" w:rsidR="00D53BAC" w:rsidRDefault="00D53BAC" w:rsidP="00D53B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C1DAA43" w14:textId="5E64BE99" w:rsidR="00D53BAC" w:rsidRDefault="003A3EC2" w:rsidP="003A3EC2">
      <w:pPr>
        <w:pStyle w:val="a3"/>
        <w:numPr>
          <w:ilvl w:val="0"/>
          <w:numId w:val="25"/>
        </w:numPr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數位學習</w:t>
      </w:r>
      <w:r w:rsidR="004A0707">
        <w:rPr>
          <w:rFonts w:ascii="標楷體" w:eastAsia="標楷體" w:hAnsi="標楷體" w:hint="eastAsia"/>
          <w:sz w:val="28"/>
          <w:szCs w:val="28"/>
        </w:rPr>
        <w:t>專業</w:t>
      </w:r>
      <w:r>
        <w:rPr>
          <w:rFonts w:ascii="標楷體" w:eastAsia="標楷體" w:hAnsi="標楷體" w:hint="eastAsia"/>
          <w:sz w:val="28"/>
          <w:szCs w:val="28"/>
        </w:rPr>
        <w:t>社群申請彙整表</w:t>
      </w:r>
    </w:p>
    <w:tbl>
      <w:tblPr>
        <w:tblStyle w:val="a8"/>
        <w:tblW w:w="9654" w:type="dxa"/>
        <w:tblLook w:val="04A0" w:firstRow="1" w:lastRow="0" w:firstColumn="1" w:lastColumn="0" w:noHBand="0" w:noVBand="1"/>
      </w:tblPr>
      <w:tblGrid>
        <w:gridCol w:w="809"/>
        <w:gridCol w:w="4280"/>
        <w:gridCol w:w="948"/>
        <w:gridCol w:w="948"/>
        <w:gridCol w:w="948"/>
        <w:gridCol w:w="1721"/>
      </w:tblGrid>
      <w:tr w:rsidR="003A3EC2" w14:paraId="0B5E3EE6" w14:textId="77777777" w:rsidTr="007F7BED">
        <w:trPr>
          <w:trHeight w:val="1271"/>
        </w:trPr>
        <w:tc>
          <w:tcPr>
            <w:tcW w:w="809" w:type="dxa"/>
            <w:shd w:val="clear" w:color="auto" w:fill="FADADA"/>
            <w:vAlign w:val="center"/>
          </w:tcPr>
          <w:p w14:paraId="590F2EEA" w14:textId="4CEEDD2D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4280" w:type="dxa"/>
            <w:shd w:val="clear" w:color="auto" w:fill="FADADA"/>
            <w:vAlign w:val="center"/>
          </w:tcPr>
          <w:p w14:paraId="3687B813" w14:textId="4861D76B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群名稱</w:t>
            </w:r>
          </w:p>
        </w:tc>
        <w:tc>
          <w:tcPr>
            <w:tcW w:w="948" w:type="dxa"/>
            <w:shd w:val="clear" w:color="auto" w:fill="FADADA"/>
            <w:vAlign w:val="center"/>
          </w:tcPr>
          <w:p w14:paraId="0A9D05C3" w14:textId="77777777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</w:p>
          <w:p w14:paraId="0FAD8E6B" w14:textId="30BAD57E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948" w:type="dxa"/>
            <w:shd w:val="clear" w:color="auto" w:fill="FADADA"/>
            <w:vAlign w:val="center"/>
          </w:tcPr>
          <w:p w14:paraId="318EC47E" w14:textId="77777777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</w:p>
          <w:p w14:paraId="103D465D" w14:textId="44F2CC27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次數</w:t>
            </w:r>
          </w:p>
        </w:tc>
        <w:tc>
          <w:tcPr>
            <w:tcW w:w="948" w:type="dxa"/>
            <w:shd w:val="clear" w:color="auto" w:fill="FADADA"/>
            <w:vAlign w:val="center"/>
          </w:tcPr>
          <w:p w14:paraId="359B3E55" w14:textId="77777777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  <w:p w14:paraId="19C106B3" w14:textId="4D14E4D3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</w:p>
        </w:tc>
        <w:tc>
          <w:tcPr>
            <w:tcW w:w="1721" w:type="dxa"/>
            <w:shd w:val="clear" w:color="auto" w:fill="FADADA"/>
            <w:vAlign w:val="center"/>
          </w:tcPr>
          <w:p w14:paraId="364A92D4" w14:textId="77777777" w:rsidR="003A3EC2" w:rsidRDefault="003A3EC2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群類型</w:t>
            </w:r>
          </w:p>
          <w:p w14:paraId="1D2ABB40" w14:textId="508BDD10" w:rsidR="007F7BED" w:rsidRDefault="007F7BED" w:rsidP="007F7BE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B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3A3EC2" w14:paraId="3EB4EB5C" w14:textId="77777777" w:rsidTr="00A91F4B">
        <w:tc>
          <w:tcPr>
            <w:tcW w:w="809" w:type="dxa"/>
            <w:shd w:val="clear" w:color="auto" w:fill="FBE4D5" w:themeFill="accent2" w:themeFillTint="33"/>
          </w:tcPr>
          <w:p w14:paraId="399FBD52" w14:textId="01930CCA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280" w:type="dxa"/>
          </w:tcPr>
          <w:p w14:paraId="402EBC5E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14:paraId="5BFD4A39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14:paraId="1F155203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14:paraId="0FF806BF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</w:tcPr>
          <w:p w14:paraId="39279611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EC2" w14:paraId="33245046" w14:textId="77777777" w:rsidTr="00A91F4B">
        <w:tc>
          <w:tcPr>
            <w:tcW w:w="809" w:type="dxa"/>
            <w:shd w:val="clear" w:color="auto" w:fill="FBE4D5" w:themeFill="accent2" w:themeFillTint="33"/>
          </w:tcPr>
          <w:p w14:paraId="3DB5F274" w14:textId="015E59E2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280" w:type="dxa"/>
          </w:tcPr>
          <w:p w14:paraId="0823114E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14:paraId="445B838D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14:paraId="05D28421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14:paraId="78239989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</w:tcPr>
          <w:p w14:paraId="08C61BC7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EC2" w14:paraId="268105ED" w14:textId="77777777" w:rsidTr="00A91F4B">
        <w:tc>
          <w:tcPr>
            <w:tcW w:w="809" w:type="dxa"/>
            <w:shd w:val="clear" w:color="auto" w:fill="FBE4D5" w:themeFill="accent2" w:themeFillTint="33"/>
          </w:tcPr>
          <w:p w14:paraId="58662132" w14:textId="3ECD208D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280" w:type="dxa"/>
          </w:tcPr>
          <w:p w14:paraId="6114529B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</w:tcPr>
          <w:p w14:paraId="63B1DD2C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</w:tcPr>
          <w:p w14:paraId="397ECB29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</w:tcPr>
          <w:p w14:paraId="5044A621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tcBorders>
              <w:bottom w:val="single" w:sz="8" w:space="0" w:color="auto"/>
            </w:tcBorders>
          </w:tcPr>
          <w:p w14:paraId="74A62FB4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EC2" w14:paraId="2763D301" w14:textId="77777777" w:rsidTr="00A91F4B">
        <w:tc>
          <w:tcPr>
            <w:tcW w:w="5089" w:type="dxa"/>
            <w:gridSpan w:val="2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4D18D742" w14:textId="02D5AA10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計(參與人數、辦理次數、申請經費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6EC72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9B9B7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67554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0FD4CF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EC2" w14:paraId="47FA11E3" w14:textId="77777777" w:rsidTr="00A91F4B">
        <w:tc>
          <w:tcPr>
            <w:tcW w:w="809" w:type="dxa"/>
          </w:tcPr>
          <w:p w14:paraId="6E7F65DB" w14:textId="4D412235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4280" w:type="dxa"/>
          </w:tcPr>
          <w:p w14:paraId="2873702E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</w:tcPr>
          <w:p w14:paraId="6FA364A8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</w:tcPr>
          <w:p w14:paraId="6A5979F7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</w:tcPr>
          <w:p w14:paraId="05A8D92B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12" w:space="0" w:color="auto"/>
            </w:tcBorders>
          </w:tcPr>
          <w:p w14:paraId="399FF155" w14:textId="777777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89CDDD8" w14:textId="4DAD0ADF" w:rsidR="003A3EC2" w:rsidRDefault="003A3EC2" w:rsidP="003A3EC2">
      <w:pPr>
        <w:rPr>
          <w:rFonts w:ascii="標楷體" w:eastAsia="標楷體" w:hAnsi="標楷體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A3EC2" w14:paraId="56DCCFC5" w14:textId="77777777" w:rsidTr="003A3EC2">
        <w:tc>
          <w:tcPr>
            <w:tcW w:w="2407" w:type="dxa"/>
          </w:tcPr>
          <w:p w14:paraId="4912541F" w14:textId="2867E375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407" w:type="dxa"/>
          </w:tcPr>
          <w:p w14:paraId="5F3204D3" w14:textId="26C1C7F0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2407" w:type="dxa"/>
          </w:tcPr>
          <w:p w14:paraId="1CEFEB25" w14:textId="13BB309D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計主任</w:t>
            </w:r>
          </w:p>
        </w:tc>
        <w:tc>
          <w:tcPr>
            <w:tcW w:w="2407" w:type="dxa"/>
          </w:tcPr>
          <w:p w14:paraId="3B1CB1C6" w14:textId="6992F377" w:rsidR="003A3EC2" w:rsidRDefault="003A3EC2" w:rsidP="003A3E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</w:tbl>
    <w:p w14:paraId="67A7259E" w14:textId="4CC0657D" w:rsidR="00B72597" w:rsidRPr="003B271D" w:rsidRDefault="00B72597" w:rsidP="00170A1D">
      <w:pPr>
        <w:rPr>
          <w:rFonts w:ascii="標楷體" w:eastAsia="標楷體" w:hAnsi="標楷體" w:hint="eastAsia"/>
          <w:sz w:val="32"/>
          <w:szCs w:val="32"/>
        </w:rPr>
      </w:pPr>
    </w:p>
    <w:sectPr w:rsidR="00B72597" w:rsidRPr="003B271D" w:rsidSect="0005002D">
      <w:footerReference w:type="default" r:id="rId8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A901" w14:textId="77777777" w:rsidR="00104A12" w:rsidRDefault="00104A12" w:rsidP="00541CB5">
      <w:r>
        <w:separator/>
      </w:r>
    </w:p>
  </w:endnote>
  <w:endnote w:type="continuationSeparator" w:id="0">
    <w:p w14:paraId="2139B41B" w14:textId="77777777" w:rsidR="00104A12" w:rsidRDefault="00104A12" w:rsidP="0054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09966"/>
      <w:docPartObj>
        <w:docPartGallery w:val="Page Numbers (Bottom of Page)"/>
        <w:docPartUnique/>
      </w:docPartObj>
    </w:sdtPr>
    <w:sdtContent>
      <w:p w14:paraId="3EAE8FEF" w14:textId="7ED93B98" w:rsidR="00170A1D" w:rsidRDefault="00170A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742D728" w14:textId="77777777" w:rsidR="00EB14D5" w:rsidRDefault="00EB14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BB82" w14:textId="77777777" w:rsidR="00104A12" w:rsidRDefault="00104A12" w:rsidP="00541CB5">
      <w:r>
        <w:separator/>
      </w:r>
    </w:p>
  </w:footnote>
  <w:footnote w:type="continuationSeparator" w:id="0">
    <w:p w14:paraId="4110B28D" w14:textId="77777777" w:rsidR="00104A12" w:rsidRDefault="00104A12" w:rsidP="0054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F50"/>
    <w:multiLevelType w:val="hybridMultilevel"/>
    <w:tmpl w:val="6A966676"/>
    <w:lvl w:ilvl="0" w:tplc="3B7A1B5C">
      <w:start w:val="1"/>
      <w:numFmt w:val="taiwaneseCountingThousand"/>
      <w:lvlText w:val="%1、"/>
      <w:lvlJc w:val="left"/>
      <w:pPr>
        <w:ind w:left="1121" w:hanging="48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" w15:restartNumberingAfterBreak="0">
    <w:nsid w:val="0EE10BB5"/>
    <w:multiLevelType w:val="multilevel"/>
    <w:tmpl w:val="97041F1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0F5EB9"/>
    <w:multiLevelType w:val="hybridMultilevel"/>
    <w:tmpl w:val="EB5E355A"/>
    <w:lvl w:ilvl="0" w:tplc="0AB03C28">
      <w:start w:val="1"/>
      <w:numFmt w:val="japaneseCounting"/>
      <w:lvlText w:val="%1、"/>
      <w:lvlJc w:val="left"/>
      <w:pPr>
        <w:ind w:left="1046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DFA4FF4">
      <w:start w:val="1"/>
      <w:numFmt w:val="lowerLetter"/>
      <w:lvlText w:val="%2"/>
      <w:lvlJc w:val="left"/>
      <w:pPr>
        <w:ind w:left="9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23624">
      <w:start w:val="1"/>
      <w:numFmt w:val="lowerRoman"/>
      <w:lvlText w:val="%3"/>
      <w:lvlJc w:val="left"/>
      <w:pPr>
        <w:ind w:left="16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B83FA2">
      <w:start w:val="1"/>
      <w:numFmt w:val="decimal"/>
      <w:lvlText w:val="%4"/>
      <w:lvlJc w:val="left"/>
      <w:pPr>
        <w:ind w:left="23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7A9D4E">
      <w:start w:val="1"/>
      <w:numFmt w:val="lowerLetter"/>
      <w:lvlText w:val="%5"/>
      <w:lvlJc w:val="left"/>
      <w:pPr>
        <w:ind w:left="306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0C66C6">
      <w:start w:val="1"/>
      <w:numFmt w:val="lowerRoman"/>
      <w:lvlText w:val="%6"/>
      <w:lvlJc w:val="left"/>
      <w:pPr>
        <w:ind w:left="378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61D64">
      <w:start w:val="1"/>
      <w:numFmt w:val="decimal"/>
      <w:lvlText w:val="%7"/>
      <w:lvlJc w:val="left"/>
      <w:pPr>
        <w:ind w:left="45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8C78A">
      <w:start w:val="1"/>
      <w:numFmt w:val="lowerLetter"/>
      <w:lvlText w:val="%8"/>
      <w:lvlJc w:val="left"/>
      <w:pPr>
        <w:ind w:left="52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E006C">
      <w:start w:val="1"/>
      <w:numFmt w:val="lowerRoman"/>
      <w:lvlText w:val="%9"/>
      <w:lvlJc w:val="left"/>
      <w:pPr>
        <w:ind w:left="59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987A6B"/>
    <w:multiLevelType w:val="hybridMultilevel"/>
    <w:tmpl w:val="6714FF58"/>
    <w:lvl w:ilvl="0" w:tplc="0AB03C28">
      <w:start w:val="1"/>
      <w:numFmt w:val="japaneseCounting"/>
      <w:lvlText w:val="%1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8F900CFE">
      <w:start w:val="9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024D6B"/>
    <w:multiLevelType w:val="hybridMultilevel"/>
    <w:tmpl w:val="B2724CA6"/>
    <w:lvl w:ilvl="0" w:tplc="0AB03C28">
      <w:start w:val="1"/>
      <w:numFmt w:val="japaneseCounting"/>
      <w:lvlText w:val="%1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E142D5"/>
    <w:multiLevelType w:val="hybridMultilevel"/>
    <w:tmpl w:val="EDF0A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2D3121"/>
    <w:multiLevelType w:val="hybridMultilevel"/>
    <w:tmpl w:val="5A62E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750FD5"/>
    <w:multiLevelType w:val="hybridMultilevel"/>
    <w:tmpl w:val="93F46B62"/>
    <w:lvl w:ilvl="0" w:tplc="24A2BF1E">
      <w:start w:val="1"/>
      <w:numFmt w:val="ideographLegalTraditional"/>
      <w:lvlText w:val="%1、"/>
      <w:lvlJc w:val="left"/>
      <w:pPr>
        <w:ind w:left="3315" w:hanging="480"/>
      </w:pPr>
      <w:rPr>
        <w:rFonts w:hint="default"/>
        <w:b/>
        <w:lang w:val="en-US"/>
      </w:rPr>
    </w:lvl>
    <w:lvl w:ilvl="1" w:tplc="0AB03C28">
      <w:start w:val="1"/>
      <w:numFmt w:val="japaneseCounting"/>
      <w:lvlText w:val="%2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A02FF9"/>
    <w:multiLevelType w:val="hybridMultilevel"/>
    <w:tmpl w:val="BBD8C636"/>
    <w:lvl w:ilvl="0" w:tplc="A140C43A">
      <w:start w:val="1"/>
      <w:numFmt w:val="taiwaneseCountingThousand"/>
      <w:lvlText w:val="%1、"/>
      <w:lvlJc w:val="left"/>
      <w:pPr>
        <w:ind w:left="4591" w:hanging="480"/>
      </w:pPr>
      <w:rPr>
        <w:rFonts w:hint="default"/>
        <w:b w:val="0"/>
        <w:bCs w:val="0"/>
        <w:lang w:val="en-US"/>
      </w:rPr>
    </w:lvl>
    <w:lvl w:ilvl="1" w:tplc="ABBAB492">
      <w:start w:val="1"/>
      <w:numFmt w:val="ideographDigital"/>
      <w:lvlText w:val="（%2）"/>
      <w:lvlJc w:val="left"/>
      <w:pPr>
        <w:ind w:left="14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A5B46F7"/>
    <w:multiLevelType w:val="hybridMultilevel"/>
    <w:tmpl w:val="89E81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845B1"/>
    <w:multiLevelType w:val="hybridMultilevel"/>
    <w:tmpl w:val="D51893BA"/>
    <w:lvl w:ilvl="0" w:tplc="ABBAB492">
      <w:start w:val="1"/>
      <w:numFmt w:val="ideographDigital"/>
      <w:lvlText w:val="（%1）"/>
      <w:lvlJc w:val="left"/>
      <w:pPr>
        <w:ind w:left="1529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1" w15:restartNumberingAfterBreak="0">
    <w:nsid w:val="1BFC3CED"/>
    <w:multiLevelType w:val="multilevel"/>
    <w:tmpl w:val="026C2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9D5D5B"/>
    <w:multiLevelType w:val="hybridMultilevel"/>
    <w:tmpl w:val="060664F0"/>
    <w:lvl w:ilvl="0" w:tplc="0B48180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3" w15:restartNumberingAfterBreak="0">
    <w:nsid w:val="1CF46FAD"/>
    <w:multiLevelType w:val="hybridMultilevel"/>
    <w:tmpl w:val="2CB6AD46"/>
    <w:lvl w:ilvl="0" w:tplc="F508B4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D6F047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1474C46"/>
    <w:multiLevelType w:val="hybridMultilevel"/>
    <w:tmpl w:val="2DC64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4188834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1472DF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C6133"/>
    <w:multiLevelType w:val="hybridMultilevel"/>
    <w:tmpl w:val="A06A99E0"/>
    <w:lvl w:ilvl="0" w:tplc="EC842958">
      <w:start w:val="1"/>
      <w:numFmt w:val="taiwaneseCountingThousand"/>
      <w:lvlText w:val="%1、"/>
      <w:lvlJc w:val="left"/>
      <w:pPr>
        <w:ind w:left="14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7" w:hanging="480"/>
      </w:pPr>
    </w:lvl>
    <w:lvl w:ilvl="2" w:tplc="0409001B" w:tentative="1">
      <w:start w:val="1"/>
      <w:numFmt w:val="lowerRoman"/>
      <w:lvlText w:val="%3."/>
      <w:lvlJc w:val="right"/>
      <w:pPr>
        <w:ind w:left="2387" w:hanging="480"/>
      </w:pPr>
    </w:lvl>
    <w:lvl w:ilvl="3" w:tplc="0409000F" w:tentative="1">
      <w:start w:val="1"/>
      <w:numFmt w:val="decimal"/>
      <w:lvlText w:val="%4."/>
      <w:lvlJc w:val="left"/>
      <w:pPr>
        <w:ind w:left="2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7" w:hanging="480"/>
      </w:pPr>
    </w:lvl>
    <w:lvl w:ilvl="5" w:tplc="0409001B" w:tentative="1">
      <w:start w:val="1"/>
      <w:numFmt w:val="lowerRoman"/>
      <w:lvlText w:val="%6."/>
      <w:lvlJc w:val="right"/>
      <w:pPr>
        <w:ind w:left="3827" w:hanging="480"/>
      </w:pPr>
    </w:lvl>
    <w:lvl w:ilvl="6" w:tplc="0409000F" w:tentative="1">
      <w:start w:val="1"/>
      <w:numFmt w:val="decimal"/>
      <w:lvlText w:val="%7."/>
      <w:lvlJc w:val="left"/>
      <w:pPr>
        <w:ind w:left="4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7" w:hanging="480"/>
      </w:pPr>
    </w:lvl>
    <w:lvl w:ilvl="8" w:tplc="0409001B" w:tentative="1">
      <w:start w:val="1"/>
      <w:numFmt w:val="lowerRoman"/>
      <w:lvlText w:val="%9."/>
      <w:lvlJc w:val="right"/>
      <w:pPr>
        <w:ind w:left="5267" w:hanging="480"/>
      </w:pPr>
    </w:lvl>
  </w:abstractNum>
  <w:abstractNum w:abstractNumId="17" w15:restartNumberingAfterBreak="0">
    <w:nsid w:val="2CC71A10"/>
    <w:multiLevelType w:val="hybridMultilevel"/>
    <w:tmpl w:val="25766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1F27F5"/>
    <w:multiLevelType w:val="hybridMultilevel"/>
    <w:tmpl w:val="1CB6DCA2"/>
    <w:lvl w:ilvl="0" w:tplc="EC842958">
      <w:start w:val="1"/>
      <w:numFmt w:val="taiwaneseCountingThousand"/>
      <w:lvlText w:val="%1、"/>
      <w:lvlJc w:val="left"/>
      <w:pPr>
        <w:ind w:left="760" w:hanging="480"/>
      </w:pPr>
      <w:rPr>
        <w:rFonts w:hint="default"/>
        <w:lang w:val="en-US"/>
      </w:rPr>
    </w:lvl>
    <w:lvl w:ilvl="1" w:tplc="ABBAB492">
      <w:start w:val="1"/>
      <w:numFmt w:val="ideographDigital"/>
      <w:lvlText w:val="（%2）"/>
      <w:lvlJc w:val="left"/>
      <w:pPr>
        <w:ind w:left="12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 w15:restartNumberingAfterBreak="0">
    <w:nsid w:val="38BD6EBD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65566A"/>
    <w:multiLevelType w:val="hybridMultilevel"/>
    <w:tmpl w:val="BA2A967A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62327E"/>
    <w:multiLevelType w:val="hybridMultilevel"/>
    <w:tmpl w:val="972E4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812821"/>
    <w:multiLevelType w:val="hybridMultilevel"/>
    <w:tmpl w:val="BBD8C636"/>
    <w:lvl w:ilvl="0" w:tplc="A140C43A">
      <w:start w:val="1"/>
      <w:numFmt w:val="taiwaneseCountingThousand"/>
      <w:lvlText w:val="%1、"/>
      <w:lvlJc w:val="left"/>
      <w:pPr>
        <w:ind w:left="4591" w:hanging="480"/>
      </w:pPr>
      <w:rPr>
        <w:rFonts w:hint="default"/>
        <w:b w:val="0"/>
        <w:bCs w:val="0"/>
        <w:lang w:val="en-US"/>
      </w:rPr>
    </w:lvl>
    <w:lvl w:ilvl="1" w:tplc="ABBAB492">
      <w:start w:val="1"/>
      <w:numFmt w:val="ideographDigital"/>
      <w:lvlText w:val="（%2）"/>
      <w:lvlJc w:val="left"/>
      <w:pPr>
        <w:ind w:left="14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A3497F"/>
    <w:multiLevelType w:val="hybridMultilevel"/>
    <w:tmpl w:val="7C403A9C"/>
    <w:lvl w:ilvl="0" w:tplc="EFDE964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4" w15:restartNumberingAfterBreak="0">
    <w:nsid w:val="42447CF8"/>
    <w:multiLevelType w:val="hybridMultilevel"/>
    <w:tmpl w:val="A7B2CF08"/>
    <w:lvl w:ilvl="0" w:tplc="57560B9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5" w15:restartNumberingAfterBreak="0">
    <w:nsid w:val="437F218B"/>
    <w:multiLevelType w:val="hybridMultilevel"/>
    <w:tmpl w:val="07A0DAEC"/>
    <w:lvl w:ilvl="0" w:tplc="0AB03C28">
      <w:start w:val="1"/>
      <w:numFmt w:val="japaneseCounting"/>
      <w:lvlText w:val="%1、"/>
      <w:lvlJc w:val="left"/>
      <w:pPr>
        <w:ind w:left="72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8232ADD"/>
    <w:multiLevelType w:val="hybridMultilevel"/>
    <w:tmpl w:val="17F67B4C"/>
    <w:lvl w:ilvl="0" w:tplc="0409000F">
      <w:start w:val="1"/>
      <w:numFmt w:val="decimal"/>
      <w:lvlText w:val="%1."/>
      <w:lvlJc w:val="left"/>
      <w:pPr>
        <w:ind w:left="5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7" w15:restartNumberingAfterBreak="0">
    <w:nsid w:val="4958043C"/>
    <w:multiLevelType w:val="hybridMultilevel"/>
    <w:tmpl w:val="450A0D5C"/>
    <w:lvl w:ilvl="0" w:tplc="C47C3EB0">
      <w:numFmt w:val="bullet"/>
      <w:lvlText w:val="□"/>
      <w:lvlJc w:val="left"/>
      <w:pPr>
        <w:ind w:left="360" w:hanging="360"/>
      </w:pPr>
      <w:rPr>
        <w:rFonts w:ascii="標楷體" w:eastAsia="標楷體" w:hAnsi="標楷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491E47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617464"/>
    <w:multiLevelType w:val="hybridMultilevel"/>
    <w:tmpl w:val="EDF0A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AE3C45"/>
    <w:multiLevelType w:val="multilevel"/>
    <w:tmpl w:val="25105B5E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17417"/>
    <w:multiLevelType w:val="hybridMultilevel"/>
    <w:tmpl w:val="5A62E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7C5CCB"/>
    <w:multiLevelType w:val="hybridMultilevel"/>
    <w:tmpl w:val="5BF4FDC4"/>
    <w:lvl w:ilvl="0" w:tplc="EED4D56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5161B3"/>
    <w:multiLevelType w:val="hybridMultilevel"/>
    <w:tmpl w:val="F28C7F0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AB03C28">
      <w:start w:val="1"/>
      <w:numFmt w:val="japaneseCounting"/>
      <w:lvlText w:val="%2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0664AD"/>
    <w:multiLevelType w:val="multilevel"/>
    <w:tmpl w:val="F7F0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F5701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F74E83"/>
    <w:multiLevelType w:val="hybridMultilevel"/>
    <w:tmpl w:val="8D764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906F1B"/>
    <w:multiLevelType w:val="hybridMultilevel"/>
    <w:tmpl w:val="77F67AAC"/>
    <w:lvl w:ilvl="0" w:tplc="F508B4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6006E6"/>
    <w:multiLevelType w:val="multilevel"/>
    <w:tmpl w:val="CF4E86B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32"/>
  </w:num>
  <w:num w:numId="5">
    <w:abstractNumId w:val="19"/>
  </w:num>
  <w:num w:numId="6">
    <w:abstractNumId w:val="31"/>
  </w:num>
  <w:num w:numId="7">
    <w:abstractNumId w:val="28"/>
  </w:num>
  <w:num w:numId="8">
    <w:abstractNumId w:val="6"/>
  </w:num>
  <w:num w:numId="9">
    <w:abstractNumId w:val="15"/>
  </w:num>
  <w:num w:numId="10">
    <w:abstractNumId w:val="35"/>
  </w:num>
  <w:num w:numId="11">
    <w:abstractNumId w:val="5"/>
  </w:num>
  <w:num w:numId="12">
    <w:abstractNumId w:val="16"/>
  </w:num>
  <w:num w:numId="13">
    <w:abstractNumId w:val="29"/>
  </w:num>
  <w:num w:numId="14">
    <w:abstractNumId w:val="14"/>
  </w:num>
  <w:num w:numId="15">
    <w:abstractNumId w:val="25"/>
  </w:num>
  <w:num w:numId="16">
    <w:abstractNumId w:val="4"/>
  </w:num>
  <w:num w:numId="17">
    <w:abstractNumId w:val="2"/>
  </w:num>
  <w:num w:numId="18">
    <w:abstractNumId w:val="36"/>
  </w:num>
  <w:num w:numId="19">
    <w:abstractNumId w:val="34"/>
  </w:num>
  <w:num w:numId="20">
    <w:abstractNumId w:val="18"/>
  </w:num>
  <w:num w:numId="21">
    <w:abstractNumId w:val="22"/>
  </w:num>
  <w:num w:numId="22">
    <w:abstractNumId w:val="10"/>
  </w:num>
  <w:num w:numId="23">
    <w:abstractNumId w:val="37"/>
  </w:num>
  <w:num w:numId="24">
    <w:abstractNumId w:val="13"/>
  </w:num>
  <w:num w:numId="25">
    <w:abstractNumId w:val="33"/>
  </w:num>
  <w:num w:numId="26">
    <w:abstractNumId w:val="20"/>
  </w:num>
  <w:num w:numId="27">
    <w:abstractNumId w:val="9"/>
  </w:num>
  <w:num w:numId="28">
    <w:abstractNumId w:val="17"/>
  </w:num>
  <w:num w:numId="29">
    <w:abstractNumId w:val="21"/>
  </w:num>
  <w:num w:numId="30">
    <w:abstractNumId w:val="27"/>
  </w:num>
  <w:num w:numId="31">
    <w:abstractNumId w:val="3"/>
  </w:num>
  <w:num w:numId="32">
    <w:abstractNumId w:val="8"/>
  </w:num>
  <w:num w:numId="33">
    <w:abstractNumId w:val="12"/>
  </w:num>
  <w:num w:numId="34">
    <w:abstractNumId w:val="24"/>
  </w:num>
  <w:num w:numId="35">
    <w:abstractNumId w:val="23"/>
  </w:num>
  <w:num w:numId="36">
    <w:abstractNumId w:val="1"/>
  </w:num>
  <w:num w:numId="37">
    <w:abstractNumId w:val="38"/>
  </w:num>
  <w:num w:numId="38">
    <w:abstractNumId w:val="3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67"/>
    <w:rsid w:val="000018F7"/>
    <w:rsid w:val="000039D3"/>
    <w:rsid w:val="00010371"/>
    <w:rsid w:val="00010E74"/>
    <w:rsid w:val="000135E9"/>
    <w:rsid w:val="00023467"/>
    <w:rsid w:val="000238BC"/>
    <w:rsid w:val="00024345"/>
    <w:rsid w:val="000338AF"/>
    <w:rsid w:val="0003601C"/>
    <w:rsid w:val="00041140"/>
    <w:rsid w:val="00041C42"/>
    <w:rsid w:val="00043241"/>
    <w:rsid w:val="00043FE3"/>
    <w:rsid w:val="0004494F"/>
    <w:rsid w:val="00047A03"/>
    <w:rsid w:val="0005002D"/>
    <w:rsid w:val="00075531"/>
    <w:rsid w:val="00087B7A"/>
    <w:rsid w:val="00092063"/>
    <w:rsid w:val="000923B5"/>
    <w:rsid w:val="000A0426"/>
    <w:rsid w:val="000A26B7"/>
    <w:rsid w:val="000A2880"/>
    <w:rsid w:val="000A5F13"/>
    <w:rsid w:val="000B2251"/>
    <w:rsid w:val="000C55A9"/>
    <w:rsid w:val="000D115E"/>
    <w:rsid w:val="000D6543"/>
    <w:rsid w:val="000E638C"/>
    <w:rsid w:val="000E767D"/>
    <w:rsid w:val="000F7656"/>
    <w:rsid w:val="000F7A11"/>
    <w:rsid w:val="00101706"/>
    <w:rsid w:val="00104A12"/>
    <w:rsid w:val="00113468"/>
    <w:rsid w:val="001224C5"/>
    <w:rsid w:val="00136CA0"/>
    <w:rsid w:val="00142116"/>
    <w:rsid w:val="001457FA"/>
    <w:rsid w:val="00151652"/>
    <w:rsid w:val="00161D78"/>
    <w:rsid w:val="001625FA"/>
    <w:rsid w:val="00170A1D"/>
    <w:rsid w:val="001805F3"/>
    <w:rsid w:val="00182BC4"/>
    <w:rsid w:val="00194132"/>
    <w:rsid w:val="001A36DA"/>
    <w:rsid w:val="001B43EA"/>
    <w:rsid w:val="001C3476"/>
    <w:rsid w:val="001C43D9"/>
    <w:rsid w:val="001D387F"/>
    <w:rsid w:val="001D4976"/>
    <w:rsid w:val="001D4F8F"/>
    <w:rsid w:val="001D5351"/>
    <w:rsid w:val="001F658D"/>
    <w:rsid w:val="00200BC6"/>
    <w:rsid w:val="002015BF"/>
    <w:rsid w:val="00204DCD"/>
    <w:rsid w:val="0020540E"/>
    <w:rsid w:val="002149F8"/>
    <w:rsid w:val="002154E9"/>
    <w:rsid w:val="0022536E"/>
    <w:rsid w:val="00235D3E"/>
    <w:rsid w:val="0023614C"/>
    <w:rsid w:val="0023782C"/>
    <w:rsid w:val="00244B45"/>
    <w:rsid w:val="0025018D"/>
    <w:rsid w:val="00266B6B"/>
    <w:rsid w:val="00270BBE"/>
    <w:rsid w:val="00274041"/>
    <w:rsid w:val="0027420E"/>
    <w:rsid w:val="00277B21"/>
    <w:rsid w:val="00282845"/>
    <w:rsid w:val="002841B0"/>
    <w:rsid w:val="002916BC"/>
    <w:rsid w:val="00293606"/>
    <w:rsid w:val="00293AAA"/>
    <w:rsid w:val="002A4A21"/>
    <w:rsid w:val="002B17A4"/>
    <w:rsid w:val="002B2FB9"/>
    <w:rsid w:val="002B4FD6"/>
    <w:rsid w:val="002C1896"/>
    <w:rsid w:val="002C26D8"/>
    <w:rsid w:val="002C549C"/>
    <w:rsid w:val="002D45E4"/>
    <w:rsid w:val="002E0D43"/>
    <w:rsid w:val="002E1915"/>
    <w:rsid w:val="002F7758"/>
    <w:rsid w:val="002F7763"/>
    <w:rsid w:val="00301601"/>
    <w:rsid w:val="00307FF0"/>
    <w:rsid w:val="00314799"/>
    <w:rsid w:val="003157E1"/>
    <w:rsid w:val="00316D38"/>
    <w:rsid w:val="00317342"/>
    <w:rsid w:val="00325FFF"/>
    <w:rsid w:val="00333693"/>
    <w:rsid w:val="00334DEE"/>
    <w:rsid w:val="00336B79"/>
    <w:rsid w:val="003631E0"/>
    <w:rsid w:val="00375266"/>
    <w:rsid w:val="003779DB"/>
    <w:rsid w:val="00380287"/>
    <w:rsid w:val="003857F3"/>
    <w:rsid w:val="003A3EC2"/>
    <w:rsid w:val="003B0167"/>
    <w:rsid w:val="003B0CD6"/>
    <w:rsid w:val="003B271D"/>
    <w:rsid w:val="003B402B"/>
    <w:rsid w:val="003B6EB9"/>
    <w:rsid w:val="003C6308"/>
    <w:rsid w:val="003C67E9"/>
    <w:rsid w:val="003D0DB6"/>
    <w:rsid w:val="003F1A31"/>
    <w:rsid w:val="003F41A0"/>
    <w:rsid w:val="0040151A"/>
    <w:rsid w:val="004061B3"/>
    <w:rsid w:val="00410DF1"/>
    <w:rsid w:val="004138C7"/>
    <w:rsid w:val="0041668F"/>
    <w:rsid w:val="00422174"/>
    <w:rsid w:val="00423F01"/>
    <w:rsid w:val="00431550"/>
    <w:rsid w:val="00441F57"/>
    <w:rsid w:val="004510D4"/>
    <w:rsid w:val="004663E7"/>
    <w:rsid w:val="00482125"/>
    <w:rsid w:val="00485A32"/>
    <w:rsid w:val="00497FE0"/>
    <w:rsid w:val="004A04D7"/>
    <w:rsid w:val="004A0707"/>
    <w:rsid w:val="004A0B12"/>
    <w:rsid w:val="004A1A62"/>
    <w:rsid w:val="004A5C40"/>
    <w:rsid w:val="004B32CC"/>
    <w:rsid w:val="004B6613"/>
    <w:rsid w:val="004C1E50"/>
    <w:rsid w:val="004C598E"/>
    <w:rsid w:val="004D5594"/>
    <w:rsid w:val="004D72C5"/>
    <w:rsid w:val="004E289F"/>
    <w:rsid w:val="004E36F0"/>
    <w:rsid w:val="004F1577"/>
    <w:rsid w:val="004F35D4"/>
    <w:rsid w:val="00501E03"/>
    <w:rsid w:val="00502E7D"/>
    <w:rsid w:val="005032BD"/>
    <w:rsid w:val="00505AEB"/>
    <w:rsid w:val="005146BF"/>
    <w:rsid w:val="00515292"/>
    <w:rsid w:val="005246BA"/>
    <w:rsid w:val="00525C17"/>
    <w:rsid w:val="00537F9F"/>
    <w:rsid w:val="00541CB5"/>
    <w:rsid w:val="00542ED9"/>
    <w:rsid w:val="00550EB6"/>
    <w:rsid w:val="00556F4E"/>
    <w:rsid w:val="005576DE"/>
    <w:rsid w:val="00560DE2"/>
    <w:rsid w:val="00561176"/>
    <w:rsid w:val="00563F54"/>
    <w:rsid w:val="005676CA"/>
    <w:rsid w:val="0057705F"/>
    <w:rsid w:val="005A06CE"/>
    <w:rsid w:val="005A7E81"/>
    <w:rsid w:val="005B22A7"/>
    <w:rsid w:val="005B2905"/>
    <w:rsid w:val="005B6E5C"/>
    <w:rsid w:val="005C3765"/>
    <w:rsid w:val="005C3F2A"/>
    <w:rsid w:val="005C699D"/>
    <w:rsid w:val="005D307F"/>
    <w:rsid w:val="005D5017"/>
    <w:rsid w:val="005D7852"/>
    <w:rsid w:val="005E1EBE"/>
    <w:rsid w:val="005F220D"/>
    <w:rsid w:val="005F6A1A"/>
    <w:rsid w:val="005F7AC4"/>
    <w:rsid w:val="00601A24"/>
    <w:rsid w:val="0061067F"/>
    <w:rsid w:val="0061449A"/>
    <w:rsid w:val="00615EE1"/>
    <w:rsid w:val="00616E82"/>
    <w:rsid w:val="006218DE"/>
    <w:rsid w:val="00623766"/>
    <w:rsid w:val="0062608C"/>
    <w:rsid w:val="00633736"/>
    <w:rsid w:val="00641743"/>
    <w:rsid w:val="00644C00"/>
    <w:rsid w:val="00645B84"/>
    <w:rsid w:val="00647A35"/>
    <w:rsid w:val="00647D54"/>
    <w:rsid w:val="00654C6A"/>
    <w:rsid w:val="00656A74"/>
    <w:rsid w:val="00663F6F"/>
    <w:rsid w:val="00667156"/>
    <w:rsid w:val="0067386E"/>
    <w:rsid w:val="006806E2"/>
    <w:rsid w:val="00681E5B"/>
    <w:rsid w:val="006B0C8C"/>
    <w:rsid w:val="006B50B9"/>
    <w:rsid w:val="006D0CF2"/>
    <w:rsid w:val="006D3548"/>
    <w:rsid w:val="006D50A6"/>
    <w:rsid w:val="006F0BAD"/>
    <w:rsid w:val="006F2141"/>
    <w:rsid w:val="006F6824"/>
    <w:rsid w:val="00700261"/>
    <w:rsid w:val="00700B50"/>
    <w:rsid w:val="00705FF4"/>
    <w:rsid w:val="0071023E"/>
    <w:rsid w:val="0071730A"/>
    <w:rsid w:val="00745F3C"/>
    <w:rsid w:val="00753363"/>
    <w:rsid w:val="007578DB"/>
    <w:rsid w:val="007660A8"/>
    <w:rsid w:val="00782BDB"/>
    <w:rsid w:val="00784C33"/>
    <w:rsid w:val="00787A25"/>
    <w:rsid w:val="00787C46"/>
    <w:rsid w:val="00790681"/>
    <w:rsid w:val="00790790"/>
    <w:rsid w:val="00791DCC"/>
    <w:rsid w:val="00797952"/>
    <w:rsid w:val="00797B5A"/>
    <w:rsid w:val="007A11D4"/>
    <w:rsid w:val="007B7AA1"/>
    <w:rsid w:val="007D1934"/>
    <w:rsid w:val="007E0B92"/>
    <w:rsid w:val="007F1D98"/>
    <w:rsid w:val="007F759C"/>
    <w:rsid w:val="007F7BED"/>
    <w:rsid w:val="00801E02"/>
    <w:rsid w:val="00802FD3"/>
    <w:rsid w:val="00812528"/>
    <w:rsid w:val="0082222A"/>
    <w:rsid w:val="00831AFC"/>
    <w:rsid w:val="00832DBE"/>
    <w:rsid w:val="00837925"/>
    <w:rsid w:val="008511B3"/>
    <w:rsid w:val="008543C4"/>
    <w:rsid w:val="00867873"/>
    <w:rsid w:val="00867F23"/>
    <w:rsid w:val="00871C23"/>
    <w:rsid w:val="008756DA"/>
    <w:rsid w:val="00881F56"/>
    <w:rsid w:val="0088277C"/>
    <w:rsid w:val="00893EBD"/>
    <w:rsid w:val="0089726D"/>
    <w:rsid w:val="00897746"/>
    <w:rsid w:val="008A0C5F"/>
    <w:rsid w:val="008A4BC6"/>
    <w:rsid w:val="008B3C20"/>
    <w:rsid w:val="008B6BE1"/>
    <w:rsid w:val="008C133E"/>
    <w:rsid w:val="008C5CD3"/>
    <w:rsid w:val="008D2383"/>
    <w:rsid w:val="008D3C2F"/>
    <w:rsid w:val="008E0CD3"/>
    <w:rsid w:val="008E1FB6"/>
    <w:rsid w:val="008F2AF7"/>
    <w:rsid w:val="008F760E"/>
    <w:rsid w:val="00900D8E"/>
    <w:rsid w:val="00913D7E"/>
    <w:rsid w:val="009301BD"/>
    <w:rsid w:val="009328CA"/>
    <w:rsid w:val="00934F24"/>
    <w:rsid w:val="00940A19"/>
    <w:rsid w:val="00952666"/>
    <w:rsid w:val="00955369"/>
    <w:rsid w:val="009613D4"/>
    <w:rsid w:val="009711F6"/>
    <w:rsid w:val="0097360A"/>
    <w:rsid w:val="009744B3"/>
    <w:rsid w:val="00981151"/>
    <w:rsid w:val="009A5691"/>
    <w:rsid w:val="009B10AB"/>
    <w:rsid w:val="009C0D0D"/>
    <w:rsid w:val="009C1B2A"/>
    <w:rsid w:val="009D75F4"/>
    <w:rsid w:val="009E1B11"/>
    <w:rsid w:val="009F4515"/>
    <w:rsid w:val="00A11B89"/>
    <w:rsid w:val="00A21D3E"/>
    <w:rsid w:val="00A26607"/>
    <w:rsid w:val="00A272F9"/>
    <w:rsid w:val="00A27D1F"/>
    <w:rsid w:val="00A447A6"/>
    <w:rsid w:val="00A4592E"/>
    <w:rsid w:val="00A52FD1"/>
    <w:rsid w:val="00A57A1C"/>
    <w:rsid w:val="00A709C3"/>
    <w:rsid w:val="00A74323"/>
    <w:rsid w:val="00A75335"/>
    <w:rsid w:val="00A7769F"/>
    <w:rsid w:val="00A83BCD"/>
    <w:rsid w:val="00A91F4B"/>
    <w:rsid w:val="00AA29EE"/>
    <w:rsid w:val="00AA2C11"/>
    <w:rsid w:val="00AB5683"/>
    <w:rsid w:val="00AC0369"/>
    <w:rsid w:val="00AE4BEE"/>
    <w:rsid w:val="00AE5C6A"/>
    <w:rsid w:val="00AF460A"/>
    <w:rsid w:val="00B025C9"/>
    <w:rsid w:val="00B11F4E"/>
    <w:rsid w:val="00B12DAF"/>
    <w:rsid w:val="00B14423"/>
    <w:rsid w:val="00B15A83"/>
    <w:rsid w:val="00B15DCF"/>
    <w:rsid w:val="00B27C0F"/>
    <w:rsid w:val="00B32194"/>
    <w:rsid w:val="00B352FE"/>
    <w:rsid w:val="00B36BD1"/>
    <w:rsid w:val="00B41919"/>
    <w:rsid w:val="00B42F1C"/>
    <w:rsid w:val="00B5072C"/>
    <w:rsid w:val="00B607C3"/>
    <w:rsid w:val="00B673BC"/>
    <w:rsid w:val="00B72597"/>
    <w:rsid w:val="00B74D91"/>
    <w:rsid w:val="00B760C1"/>
    <w:rsid w:val="00B76C3C"/>
    <w:rsid w:val="00B814C5"/>
    <w:rsid w:val="00B83C39"/>
    <w:rsid w:val="00B8426F"/>
    <w:rsid w:val="00B9107E"/>
    <w:rsid w:val="00BA0DF2"/>
    <w:rsid w:val="00BB3190"/>
    <w:rsid w:val="00BC42E3"/>
    <w:rsid w:val="00BD35D6"/>
    <w:rsid w:val="00BD6426"/>
    <w:rsid w:val="00BE077D"/>
    <w:rsid w:val="00BF68D0"/>
    <w:rsid w:val="00BF7FC6"/>
    <w:rsid w:val="00C11714"/>
    <w:rsid w:val="00C175F7"/>
    <w:rsid w:val="00C20C6C"/>
    <w:rsid w:val="00C57C36"/>
    <w:rsid w:val="00C67A03"/>
    <w:rsid w:val="00C714C6"/>
    <w:rsid w:val="00C7444B"/>
    <w:rsid w:val="00C75385"/>
    <w:rsid w:val="00C83229"/>
    <w:rsid w:val="00C85D44"/>
    <w:rsid w:val="00C90202"/>
    <w:rsid w:val="00C955F5"/>
    <w:rsid w:val="00CA2293"/>
    <w:rsid w:val="00CA46B9"/>
    <w:rsid w:val="00CA5D94"/>
    <w:rsid w:val="00CA7385"/>
    <w:rsid w:val="00CB05AB"/>
    <w:rsid w:val="00CB05EE"/>
    <w:rsid w:val="00CB4267"/>
    <w:rsid w:val="00CB7BBC"/>
    <w:rsid w:val="00CC3D11"/>
    <w:rsid w:val="00CD34ED"/>
    <w:rsid w:val="00CD457F"/>
    <w:rsid w:val="00CD6CB1"/>
    <w:rsid w:val="00CE3E6F"/>
    <w:rsid w:val="00CF7A8B"/>
    <w:rsid w:val="00CF7D25"/>
    <w:rsid w:val="00D01C6A"/>
    <w:rsid w:val="00D0234A"/>
    <w:rsid w:val="00D25AF8"/>
    <w:rsid w:val="00D3191F"/>
    <w:rsid w:val="00D35CEE"/>
    <w:rsid w:val="00D527CC"/>
    <w:rsid w:val="00D53BAC"/>
    <w:rsid w:val="00D55032"/>
    <w:rsid w:val="00D63F3D"/>
    <w:rsid w:val="00D646A2"/>
    <w:rsid w:val="00D656D3"/>
    <w:rsid w:val="00D72196"/>
    <w:rsid w:val="00D827D2"/>
    <w:rsid w:val="00D84589"/>
    <w:rsid w:val="00D871F3"/>
    <w:rsid w:val="00D87B1F"/>
    <w:rsid w:val="00D912FC"/>
    <w:rsid w:val="00DA0365"/>
    <w:rsid w:val="00DA0A1D"/>
    <w:rsid w:val="00DA1489"/>
    <w:rsid w:val="00DA60FB"/>
    <w:rsid w:val="00DB5CE0"/>
    <w:rsid w:val="00DB6D69"/>
    <w:rsid w:val="00DB7875"/>
    <w:rsid w:val="00DC0386"/>
    <w:rsid w:val="00DD202C"/>
    <w:rsid w:val="00DD3679"/>
    <w:rsid w:val="00DE0CD6"/>
    <w:rsid w:val="00DF115D"/>
    <w:rsid w:val="00DF2DE9"/>
    <w:rsid w:val="00E10012"/>
    <w:rsid w:val="00E15F8D"/>
    <w:rsid w:val="00E23930"/>
    <w:rsid w:val="00E3112C"/>
    <w:rsid w:val="00E4187C"/>
    <w:rsid w:val="00E42087"/>
    <w:rsid w:val="00E42D00"/>
    <w:rsid w:val="00E4417B"/>
    <w:rsid w:val="00E46669"/>
    <w:rsid w:val="00E52A8D"/>
    <w:rsid w:val="00E5434E"/>
    <w:rsid w:val="00E56DC9"/>
    <w:rsid w:val="00E62499"/>
    <w:rsid w:val="00E62618"/>
    <w:rsid w:val="00E65E65"/>
    <w:rsid w:val="00E86B1D"/>
    <w:rsid w:val="00EA6E3C"/>
    <w:rsid w:val="00EB14D5"/>
    <w:rsid w:val="00EB16E7"/>
    <w:rsid w:val="00EB2D05"/>
    <w:rsid w:val="00EB4714"/>
    <w:rsid w:val="00EC5DD9"/>
    <w:rsid w:val="00EC74A9"/>
    <w:rsid w:val="00ED6D2B"/>
    <w:rsid w:val="00EE67D1"/>
    <w:rsid w:val="00EF26F0"/>
    <w:rsid w:val="00EF2772"/>
    <w:rsid w:val="00EF56EB"/>
    <w:rsid w:val="00F04186"/>
    <w:rsid w:val="00F12186"/>
    <w:rsid w:val="00F12A65"/>
    <w:rsid w:val="00F166EC"/>
    <w:rsid w:val="00F20A29"/>
    <w:rsid w:val="00F23607"/>
    <w:rsid w:val="00F24294"/>
    <w:rsid w:val="00F24C57"/>
    <w:rsid w:val="00F4319F"/>
    <w:rsid w:val="00F444B3"/>
    <w:rsid w:val="00F47FB9"/>
    <w:rsid w:val="00F51DA6"/>
    <w:rsid w:val="00F52740"/>
    <w:rsid w:val="00F52D33"/>
    <w:rsid w:val="00F53737"/>
    <w:rsid w:val="00F6404C"/>
    <w:rsid w:val="00F73751"/>
    <w:rsid w:val="00F737ED"/>
    <w:rsid w:val="00F73962"/>
    <w:rsid w:val="00F76F59"/>
    <w:rsid w:val="00F838C4"/>
    <w:rsid w:val="00F97098"/>
    <w:rsid w:val="00FA286C"/>
    <w:rsid w:val="00FA757E"/>
    <w:rsid w:val="00FB405E"/>
    <w:rsid w:val="00FB485D"/>
    <w:rsid w:val="00FC233D"/>
    <w:rsid w:val="00FC70F7"/>
    <w:rsid w:val="00FD1873"/>
    <w:rsid w:val="00FD3A1C"/>
    <w:rsid w:val="00FD3C19"/>
    <w:rsid w:val="00FD5155"/>
    <w:rsid w:val="00FE0ACF"/>
    <w:rsid w:val="00FE6833"/>
    <w:rsid w:val="00FF0080"/>
    <w:rsid w:val="00FF2736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1A661"/>
  <w15:chartTrackingRefBased/>
  <w15:docId w15:val="{DFC87D4B-8E93-4C59-BA89-726699FE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346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1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1C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1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1CB5"/>
    <w:rPr>
      <w:sz w:val="20"/>
      <w:szCs w:val="20"/>
    </w:rPr>
  </w:style>
  <w:style w:type="table" w:styleId="a8">
    <w:name w:val="Table Grid"/>
    <w:basedOn w:val="a1"/>
    <w:uiPriority w:val="39"/>
    <w:rsid w:val="00541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F0BA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a0"/>
    <w:rsid w:val="0057705F"/>
  </w:style>
  <w:style w:type="character" w:styleId="a9">
    <w:name w:val="Hyperlink"/>
    <w:basedOn w:val="a0"/>
    <w:uiPriority w:val="99"/>
    <w:unhideWhenUsed/>
    <w:rsid w:val="00EA6E3C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025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25C9"/>
  </w:style>
  <w:style w:type="character" w:customStyle="1" w:styleId="ac">
    <w:name w:val="註解文字 字元"/>
    <w:basedOn w:val="a0"/>
    <w:link w:val="ab"/>
    <w:uiPriority w:val="99"/>
    <w:semiHidden/>
    <w:rsid w:val="00B025C9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25C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02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4DB4-DB83-4B74-870B-AA5AEBE7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8</cp:revision>
  <cp:lastPrinted>2024-03-18T06:34:00Z</cp:lastPrinted>
  <dcterms:created xsi:type="dcterms:W3CDTF">2023-11-02T06:55:00Z</dcterms:created>
  <dcterms:modified xsi:type="dcterms:W3CDTF">2024-03-28T06:07:00Z</dcterms:modified>
</cp:coreProperties>
</file>